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65516ED0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3318CE">
        <w:rPr>
          <w:i/>
        </w:rPr>
        <w:t>19 de abril de</w:t>
      </w:r>
      <w:r w:rsidR="00EC5626">
        <w:rPr>
          <w:i/>
        </w:rPr>
        <w:t xml:space="preserve"> 2024</w:t>
      </w:r>
    </w:p>
    <w:p w14:paraId="5A87CD25" w14:textId="0D5C5D0E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3318C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6.86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3318C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bril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561A15BA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3318CE">
        <w:rPr>
          <w:rFonts w:asciiTheme="minorHAnsi" w:hAnsiTheme="minorHAnsi"/>
        </w:rPr>
        <w:t>abril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C4CF9">
        <w:rPr>
          <w:rFonts w:asciiTheme="minorHAnsi" w:hAnsiTheme="minorHAnsi"/>
          <w:b/>
        </w:rPr>
        <w:t>1</w:t>
      </w:r>
      <w:r w:rsidR="003318CE">
        <w:rPr>
          <w:rFonts w:asciiTheme="minorHAnsi" w:hAnsiTheme="minorHAnsi"/>
          <w:b/>
        </w:rPr>
        <w:t>6.86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3318CE">
        <w:rPr>
          <w:rFonts w:asciiTheme="minorHAnsi" w:hAnsiTheme="minorHAnsi"/>
        </w:rPr>
        <w:t>una caída</w:t>
      </w:r>
      <w:r w:rsidR="00C16F15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 xml:space="preserve">del </w:t>
      </w:r>
      <w:r w:rsidR="003318CE">
        <w:rPr>
          <w:rFonts w:asciiTheme="minorHAnsi" w:hAnsiTheme="minorHAnsi"/>
        </w:rPr>
        <w:t>7,2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3318CE">
        <w:rPr>
          <w:rFonts w:asciiTheme="minorHAnsi" w:hAnsiTheme="minorHAnsi"/>
        </w:rPr>
        <w:t>marzo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3318CE">
        <w:rPr>
          <w:rFonts w:asciiTheme="minorHAnsi" w:hAnsiTheme="minorHAnsi"/>
        </w:rPr>
        <w:t>abril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3318CE">
        <w:rPr>
          <w:rFonts w:asciiTheme="minorHAnsi" w:hAnsiTheme="minorHAnsi"/>
        </w:rPr>
        <w:t>abril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69556C">
        <w:rPr>
          <w:rFonts w:asciiTheme="minorHAnsi" w:hAnsiTheme="minorHAnsi"/>
        </w:rPr>
        <w:t>2</w:t>
      </w:r>
      <w:r w:rsidR="003318CE">
        <w:rPr>
          <w:rFonts w:asciiTheme="minorHAnsi" w:hAnsiTheme="minorHAnsi"/>
        </w:rPr>
        <w:t>05,4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35800399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E35071">
        <w:rPr>
          <w:rFonts w:asciiTheme="minorHAnsi" w:hAnsiTheme="minorHAnsi"/>
        </w:rPr>
        <w:t>miércoles 24 de abril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E35071">
        <w:rPr>
          <w:rFonts w:asciiTheme="minorHAnsi" w:hAnsiTheme="minorHAnsi"/>
        </w:rPr>
        <w:t>jueves 25</w:t>
      </w:r>
      <w:r w:rsidR="00181723">
        <w:rPr>
          <w:rFonts w:asciiTheme="minorHAnsi" w:hAnsiTheme="minorHAnsi"/>
        </w:rPr>
        <w:t xml:space="preserve"> y el </w:t>
      </w:r>
      <w:r w:rsidR="00E35071">
        <w:rPr>
          <w:rFonts w:asciiTheme="minorHAnsi" w:hAnsiTheme="minorHAnsi"/>
        </w:rPr>
        <w:t>viernes 26 de abril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6EF8CA88" w:rsidR="008C7744" w:rsidRDefault="003318CE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578413B8">
                <wp:simplePos x="0" y="0"/>
                <wp:positionH relativeFrom="rightMargin">
                  <wp:posOffset>-398145</wp:posOffset>
                </wp:positionH>
                <wp:positionV relativeFrom="paragraph">
                  <wp:posOffset>150876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40AC1E80" w:rsidR="00883135" w:rsidRPr="003318CE" w:rsidRDefault="003318CE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3318C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7,2</w:t>
                            </w:r>
                            <w:r w:rsidR="00883135" w:rsidRPr="003318C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31.35pt;margin-top:118.8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Iu98LffAAAACgEAAA8AAABkcnMv&#10;ZG93bnJldi54bWxMj8FOwzAMQO9I/ENkJG5bsna0qDSdKiQ4gITEmHbOmqztaJwqybry95gTO1p+&#10;en4uN7Md2GR86B1KWC0FMION0z22EnZfL4tHYCEq1GpwaCT8mACb6vamVIV2F/w00za2jCQYCiWh&#10;i3EsOA9NZ6wKSzcapN3Reasijb7l2qsLye3AEyEyblWPdKFTo3nuTPO9PVsJqd+/9a/v2amuP/bo&#10;sRZxWu+kvL+b6ydg0czxH4a/fEqHipoO7ow6sEHCIktyQiUkaZ4BI2KdPwA7kH0lUuBVya9fqH4B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i73wt9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40AC1E80" w:rsidR="00883135" w:rsidRPr="003318CE" w:rsidRDefault="003318CE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3318C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7,2</w:t>
                      </w:r>
                      <w:r w:rsidR="00883135" w:rsidRPr="003318C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5B267E99">
                <wp:simplePos x="0" y="0"/>
                <wp:positionH relativeFrom="margin">
                  <wp:posOffset>4935621</wp:posOffset>
                </wp:positionH>
                <wp:positionV relativeFrom="paragraph">
                  <wp:posOffset>1669097</wp:posOffset>
                </wp:positionV>
                <wp:extent cx="552973" cy="611505"/>
                <wp:effectExtent l="0" t="0" r="84773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0861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5BFE" id="Forma 20" o:spid="_x0000_s1026" style="position:absolute;margin-left:388.65pt;margin-top:131.4pt;width:43.55pt;height:48.15pt;rotation:387848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" path="m,611505c61441,339725,187943,158931,379505,69122l371717,,552973,86345,398065,233840r-7788,-69122c222254,198691,92162,347620,,611505xe" fillcolor="#c0000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="00A627E9" w:rsidRPr="00A627E9">
        <w:t xml:space="preserve"> </w:t>
      </w:r>
      <w:r w:rsidRPr="003318CE">
        <w:drawing>
          <wp:inline distT="0" distB="0" distL="0" distR="0" wp14:anchorId="71C086A8" wp14:editId="3120489E">
            <wp:extent cx="6199586" cy="4038600"/>
            <wp:effectExtent l="0" t="0" r="0" b="0"/>
            <wp:docPr id="62411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69" cy="40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8540C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8310" w14:textId="77777777" w:rsidR="0028540C" w:rsidRDefault="0028540C" w:rsidP="00AA6269">
      <w:pPr>
        <w:spacing w:after="0" w:line="240" w:lineRule="auto"/>
      </w:pPr>
      <w:r>
        <w:separator/>
      </w:r>
    </w:p>
  </w:endnote>
  <w:endnote w:type="continuationSeparator" w:id="0">
    <w:p w14:paraId="2F04B37B" w14:textId="77777777" w:rsidR="0028540C" w:rsidRDefault="0028540C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8FF20" w14:textId="77777777" w:rsidR="0028540C" w:rsidRDefault="0028540C" w:rsidP="00AA6269">
      <w:pPr>
        <w:spacing w:after="0" w:line="240" w:lineRule="auto"/>
      </w:pPr>
      <w:r>
        <w:separator/>
      </w:r>
    </w:p>
  </w:footnote>
  <w:footnote w:type="continuationSeparator" w:id="0">
    <w:p w14:paraId="65CDF30E" w14:textId="77777777" w:rsidR="0028540C" w:rsidRDefault="0028540C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540C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18CE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5071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7</cp:revision>
  <cp:lastPrinted>2018-12-05T17:20:00Z</cp:lastPrinted>
  <dcterms:created xsi:type="dcterms:W3CDTF">2024-01-19T16:39:00Z</dcterms:created>
  <dcterms:modified xsi:type="dcterms:W3CDTF">2024-04-19T17:13:00Z</dcterms:modified>
</cp:coreProperties>
</file>